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7702F" w:rsidRDefault="00974646" w:rsidP="00513AE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C7702F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C7702F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81011" w:rsidRPr="00C7702F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รับเรื่องราวร้องทุกข์ </w:t>
      </w:r>
      <w:r w:rsidR="00081011" w:rsidRPr="00C7702F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/ </w:t>
      </w:r>
      <w:r w:rsidR="00081011" w:rsidRPr="00C7702F">
        <w:rPr>
          <w:rFonts w:ascii="TH SarabunPSK" w:hAnsi="TH SarabunPSK" w:cs="TH SarabunPSK"/>
          <w:b/>
          <w:bCs/>
          <w:noProof/>
          <w:sz w:val="40"/>
          <w:szCs w:val="40"/>
          <w:cs/>
        </w:rPr>
        <w:t>ร้องเรียน</w:t>
      </w:r>
    </w:p>
    <w:p w:rsidR="00513AE8" w:rsidRPr="00C7702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7702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โดน</w:t>
      </w:r>
      <w:r w:rsidR="00C7702F" w:rsidRPr="00C7702F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8B4E9A" w:rsidRPr="00C7702F">
        <w:rPr>
          <w:rFonts w:ascii="TH SarabunPSK" w:hAnsi="TH SarabunPSK" w:cs="TH SarabunPSK"/>
          <w:noProof/>
          <w:sz w:val="32"/>
          <w:szCs w:val="32"/>
          <w:cs/>
        </w:rPr>
        <w:t>อำเภอประทาย</w:t>
      </w:r>
      <w:r w:rsidR="00C7702F" w:rsidRPr="00C7702F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8B4E9A" w:rsidRPr="00C7702F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C7702F" w:rsidRPr="00C7702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081011" w:rsidRPr="00C7702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C7702F" w:rsidRDefault="00903E15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7702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:rsidR="00C7702F" w:rsidRPr="00C7702F" w:rsidRDefault="00C7702F" w:rsidP="009A04E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C7702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7702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7702F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7702F" w:rsidRDefault="00B4081B" w:rsidP="00C7702F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180 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98-1221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/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  <w:r w:rsidR="00C7702F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C7702F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C7702F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C7702F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7702F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C7702F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C7702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7702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7702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C7702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C7702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7702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7702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7702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7702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7702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7702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7702F" w:rsidTr="00310762">
        <w:tc>
          <w:tcPr>
            <w:tcW w:w="846" w:type="dxa"/>
          </w:tcPr>
          <w:p w:rsidR="0067367B" w:rsidRPr="00C7702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7702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7702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เขียนคำร้องแจ้งเหตุ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ทุกข์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7702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Default="00FA5257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ำนักปลัด อบต.</w:t>
            </w:r>
          </w:p>
          <w:p w:rsidR="00FA5257" w:rsidRDefault="00FA5257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.ส.บุญเรือน ตาเกิด</w:t>
            </w:r>
          </w:p>
          <w:p w:rsidR="0067367B" w:rsidRPr="00C7702F" w:rsidRDefault="00FA5257" w:rsidP="00FA52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นายธนพล ประเสริฐ</w:t>
            </w:r>
          </w:p>
        </w:tc>
      </w:tr>
      <w:tr w:rsidR="0067367B" w:rsidRPr="00C7702F" w:rsidTr="00310762">
        <w:tc>
          <w:tcPr>
            <w:tcW w:w="846" w:type="dxa"/>
          </w:tcPr>
          <w:p w:rsidR="0067367B" w:rsidRPr="00C7702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7702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7702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หน่วยงานเจ้าของเรื่องที่รับผิดชอบบรรเทาความเดือดร้อน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A5257" w:rsidRDefault="00081011" w:rsidP="00FA5257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Default="00FA5257" w:rsidP="00FA5257">
            <w:pPr>
              <w:pStyle w:val="a3"/>
              <w:ind w:left="1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ปลัด</w:t>
            </w:r>
          </w:p>
          <w:p w:rsidR="00FA5257" w:rsidRDefault="00FA5257" w:rsidP="00FA525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กองคลัง</w:t>
            </w:r>
          </w:p>
          <w:p w:rsidR="00FA5257" w:rsidRDefault="00FA5257" w:rsidP="00FA5257">
            <w:pPr>
              <w:pStyle w:val="a3"/>
              <w:ind w:left="1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โยธา</w:t>
            </w:r>
          </w:p>
          <w:p w:rsidR="00FA5257" w:rsidRPr="00FA5257" w:rsidRDefault="00FA5257" w:rsidP="00FA5257">
            <w:pPr>
              <w:pStyle w:val="a3"/>
              <w:ind w:left="1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การศึกษา</w:t>
            </w:r>
          </w:p>
          <w:p w:rsidR="0067367B" w:rsidRPr="00C7702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7702F" w:rsidTr="00310762">
        <w:tc>
          <w:tcPr>
            <w:tcW w:w="846" w:type="dxa"/>
          </w:tcPr>
          <w:p w:rsidR="0067367B" w:rsidRPr="00C7702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7702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หน้าหน่วยงานรับผิดชอบบรรเทาความเดือดร้อน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7702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7702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7367B" w:rsidRPr="00C7702F" w:rsidRDefault="00FA5257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67367B" w:rsidRPr="00C7702F" w:rsidTr="00310762">
        <w:tc>
          <w:tcPr>
            <w:tcW w:w="846" w:type="dxa"/>
          </w:tcPr>
          <w:p w:rsidR="0067367B" w:rsidRPr="00C7702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7702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การดำเนินการให้ประชาชนทราบ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7702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7702F" w:rsidRDefault="00FA5257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67367B" w:rsidRPr="00C7702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702F" w:rsidRPr="00C7702F" w:rsidRDefault="00C7702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7702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7702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7702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7702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7702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7702F" w:rsidTr="000E5F48">
        <w:tc>
          <w:tcPr>
            <w:tcW w:w="846" w:type="dxa"/>
          </w:tcPr>
          <w:p w:rsidR="00E8524B" w:rsidRPr="00C7702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7702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7702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7702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C7702F" w:rsidTr="000E5F48">
        <w:tc>
          <w:tcPr>
            <w:tcW w:w="846" w:type="dxa"/>
          </w:tcPr>
          <w:p w:rsidR="00E8524B" w:rsidRPr="00C7702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7702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7702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7702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C7702F" w:rsidTr="000E5F48">
        <w:tc>
          <w:tcPr>
            <w:tcW w:w="846" w:type="dxa"/>
          </w:tcPr>
          <w:p w:rsidR="00E8524B" w:rsidRPr="00C7702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7702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7702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</w:t>
            </w: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ร้องแจ้งเรื่องราวร้องทุกข์</w:t>
            </w:r>
          </w:p>
          <w:p w:rsidR="00CD595C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7702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7702F" w:rsidRDefault="00903E1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7702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7702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7702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7702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770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7702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7702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7702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7702F" w:rsidTr="008D6120">
        <w:tc>
          <w:tcPr>
            <w:tcW w:w="846" w:type="dxa"/>
          </w:tcPr>
          <w:p w:rsidR="00CD595C" w:rsidRPr="00C7702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7702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C7702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7702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7702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7702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770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770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7702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7702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7702F" w:rsidTr="00527864">
        <w:tc>
          <w:tcPr>
            <w:tcW w:w="846" w:type="dxa"/>
          </w:tcPr>
          <w:p w:rsidR="000B2BF5" w:rsidRPr="00C7702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7702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180  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.0-4498-1221</w:t>
            </w:r>
          </w:p>
          <w:p w:rsidR="001A5925" w:rsidRPr="00C7702F" w:rsidRDefault="00D46BC4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hyperlink r:id="rId8" w:history="1">
              <w:r w:rsidR="00AA502A" w:rsidRPr="0061646C">
                <w:rPr>
                  <w:rStyle w:val="a6"/>
                  <w:rFonts w:ascii="TH SarabunPSK" w:hAnsi="TH SarabunPSK" w:cs="TH SarabunPSK"/>
                  <w:iCs/>
                  <w:sz w:val="32"/>
                  <w:szCs w:val="32"/>
                </w:rPr>
                <w:t>www.muangdon.go.th</w:t>
              </w:r>
            </w:hyperlink>
            <w:r w:rsidR="00AA502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,www.facebook.com</w:t>
            </w:r>
            <w:r w:rsidR="00AA502A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/</w:t>
            </w:r>
            <w:r w:rsidR="00AA502A">
              <w:rPr>
                <w:rFonts w:ascii="TH SarabunPSK" w:hAnsi="TH SarabunPSK" w:cs="TH SarabunPSK"/>
                <w:iCs/>
                <w:sz w:val="32"/>
                <w:szCs w:val="32"/>
              </w:rPr>
              <w:t>abtmuangdon</w:t>
            </w:r>
          </w:p>
        </w:tc>
      </w:tr>
      <w:tr w:rsidR="000B2BF5" w:rsidRPr="00C7702F" w:rsidTr="00527864">
        <w:tc>
          <w:tcPr>
            <w:tcW w:w="846" w:type="dxa"/>
          </w:tcPr>
          <w:p w:rsidR="000B2BF5" w:rsidRPr="00C7702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7702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7702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7702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702F" w:rsidRPr="00C7702F" w:rsidRDefault="00C7702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7702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770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7702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7702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7702F" w:rsidTr="00527864">
        <w:tc>
          <w:tcPr>
            <w:tcW w:w="10075" w:type="dxa"/>
            <w:gridSpan w:val="2"/>
          </w:tcPr>
          <w:p w:rsidR="00527864" w:rsidRPr="00C7702F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7702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7864" w:rsidRPr="00C7702F" w:rsidRDefault="000B2BF5" w:rsidP="00C7702F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527864" w:rsidRPr="00C7702F">
        <w:rPr>
          <w:rFonts w:ascii="TH SarabunPSK" w:hAnsi="TH SarabunPSK" w:cs="TH SarabunPSK"/>
          <w:noProof/>
          <w:sz w:val="32"/>
          <w:szCs w:val="32"/>
        </w:rPr>
        <w:t>-</w:t>
      </w:r>
      <w:r w:rsidR="00C7702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C7702F" w:rsidRPr="00C7702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เอกสารแนบท้าย</w:t>
      </w:r>
    </w:p>
    <w:p w:rsidR="00D30394" w:rsidRPr="00C7702F" w:rsidRDefault="00903E15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C7702F">
        <w:rPr>
          <w:rFonts w:ascii="TH SarabunPSK" w:hAnsi="TH SarabunPSK" w:cs="TH SarabunPSK"/>
          <w:noProof/>
          <w:sz w:val="32"/>
          <w:szCs w:val="32"/>
          <w:cs/>
        </w:rPr>
        <w:t xml:space="preserve">รับเรื่องราวร้องทุกข์ </w:t>
      </w:r>
      <w:r w:rsidR="007B7ED7" w:rsidRPr="00C7702F">
        <w:rPr>
          <w:rFonts w:ascii="TH SarabunPSK" w:hAnsi="TH SarabunPSK" w:cs="TH SarabunPSK"/>
          <w:noProof/>
          <w:sz w:val="32"/>
          <w:szCs w:val="32"/>
        </w:rPr>
        <w:t xml:space="preserve">/ </w:t>
      </w:r>
      <w:r w:rsidR="007B7ED7" w:rsidRPr="00C7702F">
        <w:rPr>
          <w:rFonts w:ascii="TH SarabunPSK" w:hAnsi="TH SarabunPSK" w:cs="TH SarabunPSK"/>
          <w:noProof/>
          <w:sz w:val="32"/>
          <w:szCs w:val="32"/>
          <w:cs/>
        </w:rPr>
        <w:t>ร้องเรียน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7702F">
        <w:rPr>
          <w:rFonts w:ascii="TH SarabunPSK" w:hAnsi="TH SarabunPSK" w:cs="TH SarabunPSK"/>
          <w:sz w:val="32"/>
          <w:szCs w:val="32"/>
        </w:rPr>
        <w:t>:</w:t>
      </w:r>
      <w:r w:rsidR="00C7702F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ค์การบริหารส่วนตำบลเมืองโดน 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อำเภอ</w:t>
      </w:r>
      <w:r w:rsidR="00C7702F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ทาย 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C7702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กรมส่งเสริมการปกครองท้องถิ่น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C7702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7702F" w:rsidTr="009F08E4">
        <w:tc>
          <w:tcPr>
            <w:tcW w:w="10070" w:type="dxa"/>
          </w:tcPr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นวทางในการจัดบริการรับเรื่องราวร้องทุกข์ของประชาชนในการให้บริการสาธารณะขององค์การบริหารส่วนจังหวัดเทศบาลและองค์การบริหารส่วนตำบล</w:t>
            </w:r>
          </w:p>
        </w:tc>
      </w:tr>
      <w:tr w:rsidR="00357B89" w:rsidRPr="00C7702F" w:rsidTr="009F08E4">
        <w:tc>
          <w:tcPr>
            <w:tcW w:w="10070" w:type="dxa"/>
          </w:tcPr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๒๕๔๒และประกาศคณะกรรมการการกระจายอำนาจให้แก่องค์กรปกครองส่วนท้องถิ่นเรื่องแนวทางในการจัดบริการรรับเรื่องราวร้องทุกข์ของประชาชนในการให้บริการสาธารณะขององค์การบริหารส่วนจังหวัดเทศบาลและองค์กาารบริหารส่วนตำบล</w:t>
            </w:r>
          </w:p>
        </w:tc>
      </w:tr>
      <w:tr w:rsidR="00357B89" w:rsidRPr="00C7702F" w:rsidTr="009F08E4">
        <w:tc>
          <w:tcPr>
            <w:tcW w:w="10070" w:type="dxa"/>
          </w:tcPr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C7702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02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7702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สำนักนายกรัฐมนตรีว่าด้วยการจัดการเรื่องราวร้องทุกข์พ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770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bookmarkStart w:id="0" w:name="_GoBack"/>
            <w:bookmarkEnd w:id="0"/>
          </w:p>
        </w:tc>
      </w:tr>
    </w:tbl>
    <w:p w:rsidR="00D30394" w:rsidRPr="00C7702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C7702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C7702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C7702F">
        <w:rPr>
          <w:rFonts w:ascii="TH SarabunPSK" w:hAnsi="TH SarabunPSK" w:cs="TH SarabunPSK"/>
          <w:noProof/>
          <w:sz w:val="32"/>
          <w:szCs w:val="32"/>
          <w:cs/>
        </w:rPr>
        <w:t>ระเบียบสำนักนายกรัฐมนตรีว่าด้วยการจัดการเรื่องราวร้องทุกข์</w:t>
      </w: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7702F">
        <w:rPr>
          <w:rFonts w:ascii="TH SarabunPSK" w:hAnsi="TH SarabunPSK" w:cs="TH SarabunPSK"/>
          <w:noProof/>
          <w:sz w:val="32"/>
          <w:szCs w:val="32"/>
        </w:rPr>
        <w:t>7.0</w:t>
      </w:r>
    </w:p>
    <w:p w:rsidR="00D3039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02F" w:rsidRPr="00C7702F" w:rsidRDefault="00C7702F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7702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sz w:val="32"/>
          <w:szCs w:val="32"/>
        </w:rPr>
        <w:tab/>
      </w:r>
      <w:r w:rsidRPr="00C7702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7702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sz w:val="32"/>
          <w:szCs w:val="32"/>
        </w:rPr>
        <w:tab/>
      </w:r>
      <w:r w:rsidRPr="00C7702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7702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7702F">
        <w:rPr>
          <w:rFonts w:ascii="TH SarabunPSK" w:hAnsi="TH SarabunPSK" w:cs="TH SarabunPSK"/>
          <w:sz w:val="32"/>
          <w:szCs w:val="32"/>
        </w:rPr>
        <w:tab/>
      </w:r>
      <w:r w:rsidRPr="00C7702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7702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7702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7702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7702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7702F">
        <w:rPr>
          <w:rFonts w:ascii="TH SarabunPSK" w:hAnsi="TH SarabunPSK" w:cs="TH SarabunPSK"/>
          <w:noProof/>
          <w:sz w:val="32"/>
          <w:szCs w:val="32"/>
          <w:cs/>
        </w:rPr>
        <w:t>การรับแจ้งเรื่องราวร้องทุกข์</w:t>
      </w:r>
    </w:p>
    <w:p w:rsidR="00D30394" w:rsidRPr="00C7702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7702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7702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7702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7702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7702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C7702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7702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: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5F" w:rsidRDefault="003A205F" w:rsidP="00C7702F">
      <w:pPr>
        <w:spacing w:after="0" w:line="240" w:lineRule="auto"/>
      </w:pPr>
      <w:r>
        <w:separator/>
      </w:r>
    </w:p>
  </w:endnote>
  <w:endnote w:type="continuationSeparator" w:id="1">
    <w:p w:rsidR="003A205F" w:rsidRDefault="003A205F" w:rsidP="00C7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5F" w:rsidRDefault="003A205F" w:rsidP="00C7702F">
      <w:pPr>
        <w:spacing w:after="0" w:line="240" w:lineRule="auto"/>
      </w:pPr>
      <w:r>
        <w:separator/>
      </w:r>
    </w:p>
  </w:footnote>
  <w:footnote w:type="continuationSeparator" w:id="1">
    <w:p w:rsidR="003A205F" w:rsidRDefault="003A205F" w:rsidP="00C7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457"/>
      <w:docPartObj>
        <w:docPartGallery w:val="Page Numbers (Top of Page)"/>
        <w:docPartUnique/>
      </w:docPartObj>
    </w:sdtPr>
    <w:sdtContent>
      <w:p w:rsidR="00C7702F" w:rsidRDefault="00903E15">
        <w:pPr>
          <w:pStyle w:val="a9"/>
          <w:jc w:val="right"/>
        </w:pPr>
        <w:fldSimple w:instr=" PAGE   \* MERGEFORMAT ">
          <w:r w:rsidR="00AA502A" w:rsidRPr="00AA502A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C7702F" w:rsidRDefault="00C77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B81"/>
    <w:multiLevelType w:val="hybridMultilevel"/>
    <w:tmpl w:val="4B6A7D84"/>
    <w:lvl w:ilvl="0" w:tplc="3ED4BF60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7392"/>
    <w:multiLevelType w:val="hybridMultilevel"/>
    <w:tmpl w:val="FE42E416"/>
    <w:lvl w:ilvl="0" w:tplc="B3729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205F"/>
    <w:rsid w:val="003A318D"/>
    <w:rsid w:val="003B64CA"/>
    <w:rsid w:val="004A0370"/>
    <w:rsid w:val="004B5FF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3E15"/>
    <w:rsid w:val="00974646"/>
    <w:rsid w:val="009A04E3"/>
    <w:rsid w:val="009F08E4"/>
    <w:rsid w:val="00A3213F"/>
    <w:rsid w:val="00A36052"/>
    <w:rsid w:val="00A56F04"/>
    <w:rsid w:val="00AA502A"/>
    <w:rsid w:val="00B4081B"/>
    <w:rsid w:val="00B424FF"/>
    <w:rsid w:val="00B86199"/>
    <w:rsid w:val="00C14D7A"/>
    <w:rsid w:val="00C46545"/>
    <w:rsid w:val="00C7702F"/>
    <w:rsid w:val="00CA3FE9"/>
    <w:rsid w:val="00CC02C2"/>
    <w:rsid w:val="00CD595C"/>
    <w:rsid w:val="00D12D76"/>
    <w:rsid w:val="00D30394"/>
    <w:rsid w:val="00D46BC4"/>
    <w:rsid w:val="00DF19F7"/>
    <w:rsid w:val="00E269AE"/>
    <w:rsid w:val="00E73DC4"/>
    <w:rsid w:val="00E8524B"/>
    <w:rsid w:val="00EF6901"/>
    <w:rsid w:val="00F134F4"/>
    <w:rsid w:val="00FA525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03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037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7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7702F"/>
  </w:style>
  <w:style w:type="paragraph" w:styleId="ab">
    <w:name w:val="footer"/>
    <w:basedOn w:val="a"/>
    <w:link w:val="ac"/>
    <w:uiPriority w:val="99"/>
    <w:semiHidden/>
    <w:unhideWhenUsed/>
    <w:rsid w:val="00C7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77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do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93094"/>
    <w:rsid w:val="006B5E68"/>
    <w:rsid w:val="0080364E"/>
    <w:rsid w:val="008B7B0C"/>
    <w:rsid w:val="009B4526"/>
    <w:rsid w:val="00B10CD2"/>
    <w:rsid w:val="00C15A3B"/>
    <w:rsid w:val="00C17AC0"/>
    <w:rsid w:val="00E06140"/>
    <w:rsid w:val="00E56B33"/>
    <w:rsid w:val="00E854E6"/>
    <w:rsid w:val="00ED421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HomeUser</cp:lastModifiedBy>
  <cp:revision>6</cp:revision>
  <cp:lastPrinted>2016-01-28T04:36:00Z</cp:lastPrinted>
  <dcterms:created xsi:type="dcterms:W3CDTF">2016-01-27T03:00:00Z</dcterms:created>
  <dcterms:modified xsi:type="dcterms:W3CDTF">2016-01-28T04:36:00Z</dcterms:modified>
</cp:coreProperties>
</file>